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7EE9" w14:textId="77777777" w:rsidR="00FE0764" w:rsidRPr="000718E5" w:rsidRDefault="00FE0764" w:rsidP="000718E5">
      <w:pPr>
        <w:jc w:val="center"/>
        <w:rPr>
          <w:sz w:val="40"/>
        </w:rPr>
      </w:pPr>
      <w:r w:rsidRPr="000718E5">
        <w:rPr>
          <w:sz w:val="40"/>
        </w:rPr>
        <w:t>WEST END TOURNAMENT 201</w:t>
      </w:r>
      <w:r w:rsidR="004D6F3B">
        <w:rPr>
          <w:sz w:val="40"/>
        </w:rPr>
        <w:t>4</w:t>
      </w:r>
    </w:p>
    <w:p w14:paraId="327876DA" w14:textId="77777777" w:rsidR="00FE0764" w:rsidRPr="00E66DF0" w:rsidRDefault="00FE0764" w:rsidP="000718E5">
      <w:pPr>
        <w:rPr>
          <w:sz w:val="14"/>
        </w:rPr>
      </w:pPr>
    </w:p>
    <w:p w14:paraId="52746A9A" w14:textId="77777777" w:rsidR="00FE0764" w:rsidRPr="007F0D0D" w:rsidRDefault="00FE0764" w:rsidP="000718E5">
      <w:pPr>
        <w:jc w:val="center"/>
        <w:rPr>
          <w:sz w:val="14"/>
        </w:rPr>
      </w:pPr>
    </w:p>
    <w:p w14:paraId="572A74E1" w14:textId="77777777" w:rsidR="00FE0764" w:rsidRPr="00E66DF0" w:rsidRDefault="00FC66DB" w:rsidP="000718E5">
      <w:pPr>
        <w:jc w:val="center"/>
        <w:rPr>
          <w:sz w:val="28"/>
        </w:rPr>
      </w:pPr>
      <w:r>
        <w:rPr>
          <w:sz w:val="28"/>
        </w:rPr>
        <w:t>Fri</w:t>
      </w:r>
      <w:r w:rsidR="00FE0764" w:rsidRPr="00E66DF0">
        <w:rPr>
          <w:sz w:val="28"/>
        </w:rPr>
        <w:t>day 1</w:t>
      </w:r>
      <w:r>
        <w:rPr>
          <w:sz w:val="28"/>
        </w:rPr>
        <w:t>5</w:t>
      </w:r>
      <w:r w:rsidR="00FE0764" w:rsidRPr="00E66DF0">
        <w:rPr>
          <w:sz w:val="28"/>
          <w:vertAlign w:val="superscript"/>
        </w:rPr>
        <w:t>th</w:t>
      </w:r>
      <w:r w:rsidR="00FE0764" w:rsidRPr="00E66DF0">
        <w:rPr>
          <w:sz w:val="28"/>
        </w:rPr>
        <w:t xml:space="preserve"> to Saturday </w:t>
      </w:r>
      <w:r>
        <w:rPr>
          <w:sz w:val="28"/>
        </w:rPr>
        <w:t>30</w:t>
      </w:r>
      <w:r w:rsidR="00FE0764" w:rsidRPr="00E66DF0">
        <w:rPr>
          <w:sz w:val="28"/>
        </w:rPr>
        <w:t>th August 201</w:t>
      </w:r>
      <w:r>
        <w:rPr>
          <w:sz w:val="28"/>
        </w:rPr>
        <w:t>4</w:t>
      </w:r>
    </w:p>
    <w:p w14:paraId="12D2BAE6" w14:textId="77777777" w:rsidR="00FE0764" w:rsidRPr="007F0D0D" w:rsidRDefault="00FE0764" w:rsidP="000718E5">
      <w:pPr>
        <w:rPr>
          <w:sz w:val="18"/>
        </w:rPr>
      </w:pPr>
    </w:p>
    <w:p w14:paraId="3958D742" w14:textId="77777777" w:rsidR="00FC66DB" w:rsidRDefault="00FE0764" w:rsidP="000718E5">
      <w:r>
        <w:t>Competiti</w:t>
      </w:r>
      <w:bookmarkStart w:id="0" w:name="_GoBack"/>
      <w:bookmarkEnd w:id="0"/>
      <w:r>
        <w:t>on Referee</w:t>
      </w:r>
      <w:r w:rsidR="00FC66DB">
        <w:t>s</w:t>
      </w:r>
      <w:r>
        <w:t>:</w:t>
      </w:r>
      <w:r w:rsidR="00FC66DB">
        <w:tab/>
      </w:r>
    </w:p>
    <w:p w14:paraId="2046C051" w14:textId="77777777" w:rsidR="00A41779" w:rsidRDefault="00FC66DB" w:rsidP="000718E5">
      <w:r>
        <w:t>Juniors:</w:t>
      </w:r>
      <w:r>
        <w:tab/>
      </w:r>
      <w:r>
        <w:tab/>
      </w:r>
      <w:r>
        <w:tab/>
      </w:r>
      <w:r>
        <w:tab/>
        <w:t xml:space="preserve">Julie Gordon, </w:t>
      </w:r>
      <w:hyperlink r:id="rId9" w:history="1">
        <w:r w:rsidR="00A41779" w:rsidRPr="00494F92">
          <w:rPr>
            <w:rStyle w:val="Hyperlink"/>
            <w:rFonts w:cs="Segoe UI"/>
          </w:rPr>
          <w:t>juliegtennis@gmail.com</w:t>
        </w:r>
      </w:hyperlink>
      <w:r>
        <w:t xml:space="preserve">, </w:t>
      </w:r>
      <w:r w:rsidR="00A41779">
        <w:t>07910 126452</w:t>
      </w:r>
    </w:p>
    <w:p w14:paraId="554CA5E3" w14:textId="77777777" w:rsidR="00FE0764" w:rsidRDefault="00FC66DB" w:rsidP="000718E5">
      <w:r>
        <w:t xml:space="preserve">Adults &amp; Seniors: </w:t>
      </w:r>
      <w:r>
        <w:tab/>
      </w:r>
      <w:r>
        <w:tab/>
      </w:r>
      <w:r w:rsidR="00FE0764">
        <w:t xml:space="preserve">Keith Fowler, </w:t>
      </w:r>
      <w:hyperlink r:id="rId10" w:history="1">
        <w:r w:rsidRPr="00842CFB">
          <w:rPr>
            <w:rStyle w:val="Hyperlink"/>
          </w:rPr>
          <w:t>keithfowler@outlook.com</w:t>
        </w:r>
      </w:hyperlink>
      <w:r>
        <w:t xml:space="preserve">, </w:t>
      </w:r>
      <w:r w:rsidR="00FE0764">
        <w:t>07974 330043</w:t>
      </w:r>
    </w:p>
    <w:p w14:paraId="7884D3B9" w14:textId="77777777" w:rsidR="00FE0764" w:rsidRPr="002258E5" w:rsidRDefault="00FE0764" w:rsidP="000718E5">
      <w:pPr>
        <w:rPr>
          <w:sz w:val="20"/>
          <w:szCs w:val="24"/>
        </w:rPr>
      </w:pPr>
    </w:p>
    <w:p w14:paraId="1ABB4D61" w14:textId="77777777" w:rsidR="00FE0764" w:rsidRDefault="00FE0764" w:rsidP="000718E5">
      <w:pPr>
        <w:rPr>
          <w:sz w:val="24"/>
          <w:szCs w:val="24"/>
        </w:rPr>
      </w:pPr>
      <w:r w:rsidRPr="009F00EF">
        <w:rPr>
          <w:sz w:val="24"/>
          <w:szCs w:val="24"/>
        </w:rPr>
        <w:t>TOURNAMENT CONDITIONS</w:t>
      </w:r>
    </w:p>
    <w:p w14:paraId="1E944EBE" w14:textId="77777777" w:rsidR="00A41779" w:rsidRPr="00E66DF0" w:rsidRDefault="00A41779" w:rsidP="00A41779">
      <w:pPr>
        <w:pStyle w:val="ListParagraph"/>
        <w:numPr>
          <w:ilvl w:val="0"/>
          <w:numId w:val="1"/>
        </w:numPr>
      </w:pPr>
      <w:r>
        <w:t>All entrants must be available to play on the opening weekend (16</w:t>
      </w:r>
      <w:r w:rsidRPr="002258E5">
        <w:rPr>
          <w:vertAlign w:val="superscript"/>
        </w:rPr>
        <w:t>th</w:t>
      </w:r>
      <w:r>
        <w:t xml:space="preserve"> &amp; 17</w:t>
      </w:r>
      <w:r w:rsidRPr="002258E5">
        <w:rPr>
          <w:vertAlign w:val="superscript"/>
        </w:rPr>
        <w:t>th</w:t>
      </w:r>
      <w:r>
        <w:t xml:space="preserve"> August) and for all other ties and finals as detailed in the tournament schedule issued following the draw. Ties will not be rescheduled to meet individual availability. </w:t>
      </w:r>
      <w:r w:rsidRPr="00E66DF0">
        <w:t>Competitors are responsible for checking when their ties are to be played.</w:t>
      </w:r>
    </w:p>
    <w:p w14:paraId="3A9D93F5" w14:textId="77777777" w:rsidR="00FE0764" w:rsidRPr="00E66DF0" w:rsidRDefault="00FE0764" w:rsidP="00BB4A1D">
      <w:pPr>
        <w:pStyle w:val="ListParagraph"/>
        <w:numPr>
          <w:ilvl w:val="0"/>
          <w:numId w:val="1"/>
        </w:numPr>
      </w:pPr>
      <w:r w:rsidRPr="00E66DF0">
        <w:t>The Tournament shall be conducted under the current rules of Lawn Tennis and the rules and regulations of Lawn Tennis Tournaments.</w:t>
      </w:r>
    </w:p>
    <w:p w14:paraId="4A41FC0A" w14:textId="77777777" w:rsidR="00FE0764" w:rsidRPr="00E66DF0" w:rsidRDefault="00FE0764" w:rsidP="00BB4A1D">
      <w:pPr>
        <w:pStyle w:val="ListParagraph"/>
        <w:numPr>
          <w:ilvl w:val="0"/>
          <w:numId w:val="1"/>
        </w:numPr>
      </w:pPr>
      <w:r w:rsidRPr="00E66DF0">
        <w:t>Players’ behaviour both on and off court shall be in accordance with the LTA Code of Conduct and players shall wear tennis clothing.</w:t>
      </w:r>
    </w:p>
    <w:p w14:paraId="606EE3E6" w14:textId="77777777" w:rsidR="00FE0764" w:rsidRDefault="00FE0764" w:rsidP="00BB4A1D">
      <w:pPr>
        <w:pStyle w:val="ListParagraph"/>
        <w:numPr>
          <w:ilvl w:val="0"/>
          <w:numId w:val="1"/>
        </w:numPr>
      </w:pPr>
      <w:r w:rsidRPr="00E66DF0">
        <w:t xml:space="preserve">Under 16 and Under 12 events: players must not have reached the age of 16 or 12 years respectively on </w:t>
      </w:r>
      <w:r>
        <w:t>1</w:t>
      </w:r>
      <w:r w:rsidRPr="002258E5">
        <w:rPr>
          <w:vertAlign w:val="superscript"/>
        </w:rPr>
        <w:t>st</w:t>
      </w:r>
      <w:r>
        <w:t xml:space="preserve"> January 201</w:t>
      </w:r>
      <w:r w:rsidR="00FC66DB">
        <w:t>4</w:t>
      </w:r>
      <w:r w:rsidRPr="00E66DF0">
        <w:t>.</w:t>
      </w:r>
    </w:p>
    <w:p w14:paraId="1929C759" w14:textId="77777777" w:rsidR="00FC66DB" w:rsidRPr="00E66DF0" w:rsidRDefault="00FC66DB" w:rsidP="00FC66DB">
      <w:pPr>
        <w:pStyle w:val="ListParagraph"/>
        <w:numPr>
          <w:ilvl w:val="0"/>
          <w:numId w:val="1"/>
        </w:numPr>
      </w:pPr>
      <w:r w:rsidRPr="00E66DF0">
        <w:t>Competitors in Under 16 or Under 12 events</w:t>
      </w:r>
      <w:r>
        <w:t xml:space="preserve"> are permitted to compete in</w:t>
      </w:r>
      <w:r w:rsidRPr="00E66DF0">
        <w:t xml:space="preserve"> one </w:t>
      </w:r>
      <w:proofErr w:type="gramStart"/>
      <w:r w:rsidRPr="00E66DF0">
        <w:t>Senior</w:t>
      </w:r>
      <w:proofErr w:type="gramEnd"/>
      <w:r w:rsidRPr="00E66DF0">
        <w:t xml:space="preserve"> event.</w:t>
      </w:r>
    </w:p>
    <w:p w14:paraId="72D15E2C" w14:textId="77777777" w:rsidR="00FC66DB" w:rsidRDefault="00FC66DB" w:rsidP="00FC66DB">
      <w:pPr>
        <w:pStyle w:val="ListParagraph"/>
        <w:numPr>
          <w:ilvl w:val="0"/>
          <w:numId w:val="1"/>
        </w:numPr>
      </w:pPr>
      <w:r>
        <w:t xml:space="preserve">U10 green singles, U9 orange singles and U8 red singles: </w:t>
      </w:r>
      <w:r w:rsidRPr="00E66DF0">
        <w:t xml:space="preserve">players must not have reached the age of </w:t>
      </w:r>
      <w:r>
        <w:t>10,</w:t>
      </w:r>
      <w:r w:rsidRPr="00E66DF0">
        <w:t xml:space="preserve"> </w:t>
      </w:r>
      <w:r>
        <w:t xml:space="preserve">9 or 8 </w:t>
      </w:r>
      <w:r w:rsidRPr="00E66DF0">
        <w:t xml:space="preserve">years respectively on </w:t>
      </w:r>
      <w:r>
        <w:t>1</w:t>
      </w:r>
      <w:r w:rsidRPr="00FC66DB">
        <w:rPr>
          <w:vertAlign w:val="superscript"/>
        </w:rPr>
        <w:t>st</w:t>
      </w:r>
      <w:r>
        <w:t xml:space="preserve"> January 2014</w:t>
      </w:r>
      <w:r w:rsidRPr="00E66DF0">
        <w:t>.</w:t>
      </w:r>
      <w:r w:rsidR="00A41779">
        <w:t xml:space="preserve"> These events will be mixed sex.</w:t>
      </w:r>
    </w:p>
    <w:p w14:paraId="6516AAB4" w14:textId="77777777" w:rsidR="00FE0764" w:rsidRPr="00E66DF0" w:rsidRDefault="00FC66DB" w:rsidP="00BB4A1D">
      <w:pPr>
        <w:pStyle w:val="ListParagraph"/>
        <w:numPr>
          <w:ilvl w:val="0"/>
          <w:numId w:val="1"/>
        </w:numPr>
      </w:pPr>
      <w:r>
        <w:t>Seniors</w:t>
      </w:r>
      <w:r w:rsidR="00FE0764" w:rsidRPr="00E66DF0">
        <w:t xml:space="preserve"> must have reached the age of 45 by 1</w:t>
      </w:r>
      <w:r w:rsidR="00FE0764" w:rsidRPr="00E66DF0">
        <w:rPr>
          <w:vertAlign w:val="superscript"/>
        </w:rPr>
        <w:t>st</w:t>
      </w:r>
      <w:r w:rsidR="00FE0764" w:rsidRPr="002258E5">
        <w:t xml:space="preserve"> </w:t>
      </w:r>
      <w:r w:rsidR="00FE0764">
        <w:t>January 201</w:t>
      </w:r>
      <w:r>
        <w:t>4</w:t>
      </w:r>
      <w:r w:rsidR="00FE0764" w:rsidRPr="00E66DF0">
        <w:t>.</w:t>
      </w:r>
    </w:p>
    <w:p w14:paraId="319FAACF" w14:textId="77777777" w:rsidR="00FE0764" w:rsidRPr="00E66DF0" w:rsidRDefault="00FE0764" w:rsidP="00BB4A1D">
      <w:pPr>
        <w:pStyle w:val="ListParagraph"/>
        <w:numPr>
          <w:ilvl w:val="0"/>
          <w:numId w:val="1"/>
        </w:numPr>
      </w:pPr>
      <w:r w:rsidRPr="00E66DF0">
        <w:t>Doubles partners can be from different participating clubs.</w:t>
      </w:r>
    </w:p>
    <w:p w14:paraId="5568A4DC" w14:textId="77777777" w:rsidR="00FE0764" w:rsidRPr="00E66DF0" w:rsidRDefault="00FC66DB" w:rsidP="00A41779">
      <w:pPr>
        <w:pStyle w:val="ListParagraph"/>
        <w:numPr>
          <w:ilvl w:val="0"/>
          <w:numId w:val="1"/>
        </w:numPr>
      </w:pPr>
      <w:r>
        <w:t xml:space="preserve">Entry can be made online </w:t>
      </w:r>
      <w:r w:rsidR="00A41779">
        <w:t xml:space="preserve">at </w:t>
      </w:r>
      <w:hyperlink r:id="rId11" w:history="1">
        <w:r w:rsidR="00A41779" w:rsidRPr="00842CFB">
          <w:rPr>
            <w:rStyle w:val="Hyperlink"/>
          </w:rPr>
          <w:t>www.glasgowwestendtournament.com</w:t>
        </w:r>
      </w:hyperlink>
      <w:r w:rsidR="00A41779">
        <w:t xml:space="preserve"> </w:t>
      </w:r>
      <w:r>
        <w:t xml:space="preserve">or by </w:t>
      </w:r>
      <w:r w:rsidR="00FE0764">
        <w:t>download</w:t>
      </w:r>
      <w:r w:rsidR="00A41779">
        <w:t>ing</w:t>
      </w:r>
      <w:r w:rsidR="00FE0764">
        <w:t xml:space="preserve"> </w:t>
      </w:r>
      <w:r>
        <w:t xml:space="preserve">an entry form </w:t>
      </w:r>
      <w:r w:rsidR="00FE0764">
        <w:t>from</w:t>
      </w:r>
      <w:r w:rsidR="00A41779">
        <w:t xml:space="preserve"> the same site and giving to your Club representative. </w:t>
      </w:r>
      <w:r>
        <w:t xml:space="preserve">Entries close on </w:t>
      </w:r>
      <w:r w:rsidR="00FE0764" w:rsidRPr="00E66DF0">
        <w:t xml:space="preserve">close on </w:t>
      </w:r>
      <w:r>
        <w:t>7</w:t>
      </w:r>
      <w:r w:rsidR="00FE0764" w:rsidRPr="00E66DF0">
        <w:rPr>
          <w:vertAlign w:val="superscript"/>
        </w:rPr>
        <w:t>th</w:t>
      </w:r>
      <w:r w:rsidR="00FE0764" w:rsidRPr="00E66DF0">
        <w:t xml:space="preserve"> August 201</w:t>
      </w:r>
      <w:r w:rsidR="00A41779">
        <w:t>4 at midnight.</w:t>
      </w:r>
    </w:p>
    <w:p w14:paraId="2A8967B6" w14:textId="77777777" w:rsidR="00FE0764" w:rsidRPr="00E66DF0" w:rsidRDefault="00FE0764" w:rsidP="00BB4A1D">
      <w:pPr>
        <w:pStyle w:val="ListParagraph"/>
        <w:numPr>
          <w:ilvl w:val="0"/>
          <w:numId w:val="1"/>
        </w:numPr>
      </w:pPr>
      <w:r w:rsidRPr="00E66DF0">
        <w:t>Entry fees are as follows:</w:t>
      </w:r>
    </w:p>
    <w:p w14:paraId="745C7825" w14:textId="77777777" w:rsidR="00FE0764" w:rsidRPr="00E66DF0" w:rsidRDefault="00FC66DB" w:rsidP="00E67BD6">
      <w:pPr>
        <w:pStyle w:val="ListParagraph"/>
        <w:numPr>
          <w:ilvl w:val="1"/>
          <w:numId w:val="1"/>
        </w:numPr>
      </w:pPr>
      <w:r>
        <w:t>Adult</w:t>
      </w:r>
      <w:r w:rsidR="00FE0764">
        <w:t xml:space="preserve"> and </w:t>
      </w:r>
      <w:r>
        <w:t>Senior</w:t>
      </w:r>
      <w:r w:rsidR="00FE0764">
        <w:t xml:space="preserve"> </w:t>
      </w:r>
      <w:r w:rsidR="00FE0764" w:rsidRPr="00E66DF0">
        <w:t>Singles £10</w:t>
      </w:r>
    </w:p>
    <w:p w14:paraId="1A7A2B24" w14:textId="77777777" w:rsidR="00FE0764" w:rsidRPr="00E66DF0" w:rsidRDefault="00FE0764" w:rsidP="00E67BD6">
      <w:pPr>
        <w:pStyle w:val="ListParagraph"/>
        <w:numPr>
          <w:ilvl w:val="1"/>
          <w:numId w:val="1"/>
        </w:numPr>
      </w:pPr>
      <w:r w:rsidRPr="00E66DF0">
        <w:t xml:space="preserve">Senior </w:t>
      </w:r>
      <w:r>
        <w:t xml:space="preserve">and Veteran </w:t>
      </w:r>
      <w:r w:rsidR="00FC66DB">
        <w:t>Doubles £1</w:t>
      </w:r>
      <w:r w:rsidR="00A41779">
        <w:t>6</w:t>
      </w:r>
      <w:r w:rsidRPr="00E66DF0">
        <w:t xml:space="preserve"> per couple</w:t>
      </w:r>
    </w:p>
    <w:p w14:paraId="5BD5B5C1" w14:textId="77777777" w:rsidR="00FE0764" w:rsidRPr="00E66DF0" w:rsidRDefault="00FE0764" w:rsidP="00E67BD6">
      <w:pPr>
        <w:pStyle w:val="ListParagraph"/>
        <w:numPr>
          <w:ilvl w:val="1"/>
          <w:numId w:val="1"/>
        </w:numPr>
      </w:pPr>
      <w:r>
        <w:t xml:space="preserve">Under 16 and under 12 </w:t>
      </w:r>
      <w:r w:rsidRPr="00E66DF0">
        <w:t>Singles £</w:t>
      </w:r>
      <w:r w:rsidR="00FC66DB">
        <w:t>6</w:t>
      </w:r>
    </w:p>
    <w:p w14:paraId="30AA975D" w14:textId="77777777" w:rsidR="00FE0764" w:rsidRPr="00E66DF0" w:rsidRDefault="00FE0764" w:rsidP="00E67BD6">
      <w:pPr>
        <w:pStyle w:val="ListParagraph"/>
        <w:numPr>
          <w:ilvl w:val="1"/>
          <w:numId w:val="1"/>
        </w:numPr>
      </w:pPr>
      <w:r>
        <w:t xml:space="preserve">Under 16 and under 12 Doubles </w:t>
      </w:r>
      <w:r w:rsidRPr="00E66DF0">
        <w:t>£6 per couple</w:t>
      </w:r>
    </w:p>
    <w:p w14:paraId="1B7D93FE" w14:textId="77777777" w:rsidR="00FE0764" w:rsidRPr="00E66DF0" w:rsidRDefault="00FE0764" w:rsidP="00BB4A1D">
      <w:pPr>
        <w:pStyle w:val="ListParagraph"/>
        <w:numPr>
          <w:ilvl w:val="0"/>
          <w:numId w:val="1"/>
        </w:numPr>
      </w:pPr>
      <w:r>
        <w:t>A</w:t>
      </w:r>
      <w:r w:rsidRPr="00AA2A98">
        <w:t xml:space="preserve">ll </w:t>
      </w:r>
      <w:r>
        <w:t xml:space="preserve">preliminary round </w:t>
      </w:r>
      <w:r w:rsidRPr="00AA2A98">
        <w:t xml:space="preserve">matches </w:t>
      </w:r>
      <w:r>
        <w:t xml:space="preserve">(i.e. </w:t>
      </w:r>
      <w:r w:rsidRPr="00AA2A98">
        <w:t>before quarter finals</w:t>
      </w:r>
      <w:r>
        <w:t>)</w:t>
      </w:r>
      <w:r w:rsidRPr="00AA2A98">
        <w:t xml:space="preserve"> </w:t>
      </w:r>
      <w:r w:rsidRPr="00E66DF0">
        <w:t>shall comprise</w:t>
      </w:r>
      <w:r>
        <w:t xml:space="preserve"> the</w:t>
      </w:r>
      <w:r w:rsidRPr="00AA2A98">
        <w:t xml:space="preserve"> best of two tie-break sets and a championship tie-break (to 10). </w:t>
      </w:r>
      <w:r w:rsidRPr="00E66DF0">
        <w:t>All quarter, semi and final matches shall comprise the best of three tie-break sets.</w:t>
      </w:r>
    </w:p>
    <w:p w14:paraId="3BA33C82" w14:textId="77777777" w:rsidR="00FE0764" w:rsidRPr="00E66DF0" w:rsidRDefault="00FE0764" w:rsidP="00BB4A1D">
      <w:pPr>
        <w:pStyle w:val="ListParagraph"/>
        <w:numPr>
          <w:ilvl w:val="0"/>
          <w:numId w:val="1"/>
        </w:numPr>
      </w:pPr>
      <w:r w:rsidRPr="00E66DF0">
        <w:t>The tournament Committee reserve full powers to alter the programme in any way they may think proper, and to refuse entry without assigning reason.  The Tournament Committee reserves the right to cancel any event in which insufficient entries are received and to restrict entry if any event is over-subscribed.</w:t>
      </w:r>
    </w:p>
    <w:p w14:paraId="00551AC7" w14:textId="77777777" w:rsidR="00FE0764" w:rsidRPr="00E66DF0" w:rsidRDefault="00FE0764" w:rsidP="00BB4A1D">
      <w:pPr>
        <w:pStyle w:val="ListParagraph"/>
        <w:numPr>
          <w:ilvl w:val="0"/>
          <w:numId w:val="1"/>
        </w:numPr>
      </w:pPr>
      <w:r w:rsidRPr="00E66DF0">
        <w:t>The Tournament will be played at more than one location.</w:t>
      </w:r>
    </w:p>
    <w:p w14:paraId="5BF0E5B6" w14:textId="77777777" w:rsidR="00FE0764" w:rsidRPr="00A41779" w:rsidRDefault="00FE0764" w:rsidP="000570D3">
      <w:pPr>
        <w:pStyle w:val="ListParagraph"/>
        <w:numPr>
          <w:ilvl w:val="0"/>
          <w:numId w:val="1"/>
        </w:numPr>
        <w:rPr>
          <w:sz w:val="24"/>
          <w:szCs w:val="24"/>
          <w:u w:val="single"/>
        </w:rPr>
      </w:pPr>
      <w:r w:rsidRPr="00E66DF0">
        <w:t xml:space="preserve">Details of ties and results will be updated </w:t>
      </w:r>
      <w:r w:rsidR="00A41779">
        <w:t xml:space="preserve">daily at </w:t>
      </w:r>
      <w:hyperlink r:id="rId12" w:history="1">
        <w:r w:rsidR="00A41779" w:rsidRPr="00842CFB">
          <w:rPr>
            <w:rStyle w:val="Hyperlink"/>
          </w:rPr>
          <w:t>www.glasgowwestendtournament.com</w:t>
        </w:r>
      </w:hyperlink>
      <w:r w:rsidR="00FC66DB">
        <w:t xml:space="preserve">. </w:t>
      </w:r>
      <w:r w:rsidRPr="00E66DF0">
        <w:t>All results are to be</w:t>
      </w:r>
      <w:r>
        <w:t xml:space="preserve"> </w:t>
      </w:r>
      <w:r w:rsidR="00A41779">
        <w:t xml:space="preserve">sent by email to </w:t>
      </w:r>
      <w:hyperlink r:id="rId13" w:history="1">
        <w:r w:rsidR="00A41779" w:rsidRPr="00842CFB">
          <w:rPr>
            <w:rStyle w:val="Hyperlink"/>
          </w:rPr>
          <w:t>results@glasgowwestendtournament.com</w:t>
        </w:r>
      </w:hyperlink>
      <w:r w:rsidR="00A41779">
        <w:t xml:space="preserve"> or by text message to the appropriate tournament referee as soon as possible after conclusion of the match</w:t>
      </w:r>
      <w:r>
        <w:t>.</w:t>
      </w:r>
      <w:r w:rsidR="00A41779">
        <w:t xml:space="preserve"> Scores should be provided for ratings purposes.</w:t>
      </w:r>
    </w:p>
    <w:sectPr w:rsidR="00FE0764" w:rsidRPr="00A41779" w:rsidSect="002258E5">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32CDD" w14:textId="77777777" w:rsidR="007E15EB" w:rsidRDefault="007E15EB">
      <w:r>
        <w:separator/>
      </w:r>
    </w:p>
  </w:endnote>
  <w:endnote w:type="continuationSeparator" w:id="0">
    <w:p w14:paraId="539D8F01" w14:textId="77777777" w:rsidR="007E15EB" w:rsidRDefault="007E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95168" w14:textId="77777777" w:rsidR="007E15EB" w:rsidRDefault="007E15EB">
      <w:r>
        <w:separator/>
      </w:r>
    </w:p>
  </w:footnote>
  <w:footnote w:type="continuationSeparator" w:id="0">
    <w:p w14:paraId="3E2360C0" w14:textId="77777777" w:rsidR="007E15EB" w:rsidRDefault="007E15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6E40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B294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19A3D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99603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3C9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0628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A07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E6E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44A9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00A85C"/>
    <w:lvl w:ilvl="0">
      <w:start w:val="1"/>
      <w:numFmt w:val="bullet"/>
      <w:lvlText w:val=""/>
      <w:lvlJc w:val="left"/>
      <w:pPr>
        <w:tabs>
          <w:tab w:val="num" w:pos="360"/>
        </w:tabs>
        <w:ind w:left="360" w:hanging="360"/>
      </w:pPr>
      <w:rPr>
        <w:rFonts w:ascii="Symbol" w:hAnsi="Symbol" w:hint="default"/>
      </w:rPr>
    </w:lvl>
  </w:abstractNum>
  <w:abstractNum w:abstractNumId="10">
    <w:nsid w:val="126F4F80"/>
    <w:multiLevelType w:val="hybridMultilevel"/>
    <w:tmpl w:val="6B82F76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0EF"/>
    <w:rsid w:val="000570D3"/>
    <w:rsid w:val="000718E5"/>
    <w:rsid w:val="001173EC"/>
    <w:rsid w:val="00170E69"/>
    <w:rsid w:val="001A3BDF"/>
    <w:rsid w:val="001F5D4A"/>
    <w:rsid w:val="00213CF0"/>
    <w:rsid w:val="002258E5"/>
    <w:rsid w:val="002C5769"/>
    <w:rsid w:val="003F7613"/>
    <w:rsid w:val="004336E6"/>
    <w:rsid w:val="00476B90"/>
    <w:rsid w:val="00494F92"/>
    <w:rsid w:val="004D6F3B"/>
    <w:rsid w:val="006D0A33"/>
    <w:rsid w:val="006F1426"/>
    <w:rsid w:val="007B46AD"/>
    <w:rsid w:val="007E15EB"/>
    <w:rsid w:val="007F0D0D"/>
    <w:rsid w:val="00803D3E"/>
    <w:rsid w:val="0083281B"/>
    <w:rsid w:val="009E22B1"/>
    <w:rsid w:val="009F00EF"/>
    <w:rsid w:val="00A00236"/>
    <w:rsid w:val="00A0691E"/>
    <w:rsid w:val="00A41779"/>
    <w:rsid w:val="00AA2A98"/>
    <w:rsid w:val="00BB4A1D"/>
    <w:rsid w:val="00BE1095"/>
    <w:rsid w:val="00CD3759"/>
    <w:rsid w:val="00D46AA7"/>
    <w:rsid w:val="00D73427"/>
    <w:rsid w:val="00D86B04"/>
    <w:rsid w:val="00E26C23"/>
    <w:rsid w:val="00E66DF0"/>
    <w:rsid w:val="00E67BD6"/>
    <w:rsid w:val="00E82CAF"/>
    <w:rsid w:val="00FC66DB"/>
    <w:rsid w:val="00FE0764"/>
    <w:rsid w:val="00FF7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D9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E5"/>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4A1D"/>
    <w:pPr>
      <w:ind w:left="720"/>
      <w:contextualSpacing/>
    </w:pPr>
  </w:style>
  <w:style w:type="paragraph" w:styleId="BalloonText">
    <w:name w:val="Balloon Text"/>
    <w:basedOn w:val="Normal"/>
    <w:link w:val="BalloonTextChar"/>
    <w:uiPriority w:val="99"/>
    <w:semiHidden/>
    <w:rsid w:val="009E22B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E22B1"/>
    <w:rPr>
      <w:rFonts w:ascii="Tahoma" w:hAnsi="Tahoma" w:cs="Tahoma"/>
      <w:sz w:val="16"/>
      <w:szCs w:val="16"/>
    </w:rPr>
  </w:style>
  <w:style w:type="character" w:styleId="Hyperlink">
    <w:name w:val="Hyperlink"/>
    <w:uiPriority w:val="99"/>
    <w:rsid w:val="00E66DF0"/>
    <w:rPr>
      <w:rFonts w:cs="Times New Roman"/>
      <w:color w:val="0000FF"/>
      <w:u w:val="single"/>
    </w:rPr>
  </w:style>
  <w:style w:type="paragraph" w:styleId="Header">
    <w:name w:val="header"/>
    <w:basedOn w:val="Normal"/>
    <w:link w:val="HeaderChar"/>
    <w:uiPriority w:val="99"/>
    <w:rsid w:val="007F0D0D"/>
    <w:pPr>
      <w:tabs>
        <w:tab w:val="center" w:pos="4153"/>
        <w:tab w:val="right" w:pos="8306"/>
      </w:tabs>
    </w:pPr>
  </w:style>
  <w:style w:type="character" w:customStyle="1" w:styleId="HeaderChar">
    <w:name w:val="Header Char"/>
    <w:link w:val="Header"/>
    <w:uiPriority w:val="99"/>
    <w:semiHidden/>
    <w:locked/>
    <w:rsid w:val="00CD3759"/>
    <w:rPr>
      <w:rFonts w:cs="Times New Roman"/>
      <w:lang w:eastAsia="en-US"/>
    </w:rPr>
  </w:style>
  <w:style w:type="paragraph" w:styleId="Footer">
    <w:name w:val="footer"/>
    <w:basedOn w:val="Normal"/>
    <w:link w:val="FooterChar"/>
    <w:uiPriority w:val="99"/>
    <w:rsid w:val="007F0D0D"/>
    <w:pPr>
      <w:tabs>
        <w:tab w:val="center" w:pos="4153"/>
        <w:tab w:val="right" w:pos="8306"/>
      </w:tabs>
    </w:pPr>
  </w:style>
  <w:style w:type="character" w:customStyle="1" w:styleId="FooterChar">
    <w:name w:val="Footer Char"/>
    <w:link w:val="Footer"/>
    <w:uiPriority w:val="99"/>
    <w:semiHidden/>
    <w:locked/>
    <w:rsid w:val="00CD3759"/>
    <w:rPr>
      <w:rFonts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lasgowwestendtournament.com" TargetMode="External"/><Relationship Id="rId12" Type="http://schemas.openxmlformats.org/officeDocument/2006/relationships/hyperlink" Target="http://www.glasgowwestendtournament.com" TargetMode="External"/><Relationship Id="rId13" Type="http://schemas.openxmlformats.org/officeDocument/2006/relationships/hyperlink" Target="mailto:results@glasgowwestendtournament.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liegtennis@gmail.com" TargetMode="External"/><Relationship Id="rId10" Type="http://schemas.openxmlformats.org/officeDocument/2006/relationships/hyperlink" Target="mailto:keithfowler@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C50A-8643-0A46-8DEF-75B94917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433</Words>
  <Characters>247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ST END TOURNAMENT 2009</vt:lpstr>
    </vt:vector>
  </TitlesOfParts>
  <Company>TOSHIBA</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 TOURNAMENT 2009</dc:title>
  <dc:subject/>
  <dc:creator>KenEileen (admin)</dc:creator>
  <cp:keywords/>
  <dc:description/>
  <cp:lastModifiedBy>Simon Rogers</cp:lastModifiedBy>
  <cp:revision>12</cp:revision>
  <cp:lastPrinted>2010-06-22T17:15:00Z</cp:lastPrinted>
  <dcterms:created xsi:type="dcterms:W3CDTF">2010-06-16T18:01:00Z</dcterms:created>
  <dcterms:modified xsi:type="dcterms:W3CDTF">2014-06-17T08:23:00Z</dcterms:modified>
</cp:coreProperties>
</file>